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15" w:rsidRPr="00CD62B2" w:rsidRDefault="000061E9" w:rsidP="00006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D62B2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6340C5" w:rsidRDefault="006340C5" w:rsidP="00E12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2506" w:rsidRPr="00CD62B2" w:rsidRDefault="00E22506" w:rsidP="00E12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59B1" w:rsidRPr="00CD62B2" w:rsidRDefault="000061E9" w:rsidP="00CC6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B2">
        <w:rPr>
          <w:rFonts w:ascii="Times New Roman" w:hAnsi="Times New Roman" w:cs="Times New Roman"/>
          <w:b/>
          <w:sz w:val="28"/>
          <w:szCs w:val="28"/>
        </w:rPr>
        <w:t>Пр</w:t>
      </w:r>
      <w:r w:rsidR="00491438" w:rsidRPr="00CD62B2">
        <w:rPr>
          <w:rFonts w:ascii="Times New Roman" w:hAnsi="Times New Roman" w:cs="Times New Roman"/>
          <w:b/>
          <w:sz w:val="28"/>
          <w:szCs w:val="28"/>
        </w:rPr>
        <w:t>ограмм</w:t>
      </w:r>
      <w:r w:rsidRPr="00CD62B2">
        <w:rPr>
          <w:rFonts w:ascii="Times New Roman" w:hAnsi="Times New Roman" w:cs="Times New Roman"/>
          <w:b/>
          <w:sz w:val="28"/>
          <w:szCs w:val="28"/>
        </w:rPr>
        <w:t>а</w:t>
      </w:r>
      <w:r w:rsidR="00491438" w:rsidRPr="00CD62B2">
        <w:rPr>
          <w:rFonts w:ascii="Times New Roman" w:hAnsi="Times New Roman" w:cs="Times New Roman"/>
          <w:b/>
          <w:sz w:val="28"/>
          <w:szCs w:val="28"/>
        </w:rPr>
        <w:t xml:space="preserve"> профилактики </w:t>
      </w:r>
      <w:r w:rsidR="003F5FD4" w:rsidRPr="00CD62B2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91438" w:rsidRPr="00CD62B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2915" w:rsidRPr="00CD62B2">
        <w:rPr>
          <w:rFonts w:ascii="Times New Roman" w:hAnsi="Times New Roman" w:cs="Times New Roman"/>
          <w:b/>
          <w:sz w:val="28"/>
          <w:szCs w:val="28"/>
        </w:rPr>
        <w:t>202</w:t>
      </w:r>
      <w:r w:rsidR="00CD62B2" w:rsidRPr="00CD62B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57CF4" w:rsidRPr="00CD62B2">
        <w:rPr>
          <w:rFonts w:ascii="Times New Roman" w:hAnsi="Times New Roman" w:cs="Times New Roman"/>
          <w:b/>
          <w:sz w:val="28"/>
          <w:szCs w:val="28"/>
        </w:rPr>
        <w:t>г</w:t>
      </w:r>
      <w:r w:rsidR="00B00E9C" w:rsidRPr="00CD62B2">
        <w:rPr>
          <w:rFonts w:ascii="Times New Roman" w:hAnsi="Times New Roman" w:cs="Times New Roman"/>
          <w:b/>
          <w:sz w:val="28"/>
          <w:szCs w:val="28"/>
        </w:rPr>
        <w:t>од</w:t>
      </w:r>
      <w:r w:rsidR="00491438" w:rsidRPr="00CD62B2">
        <w:rPr>
          <w:rFonts w:ascii="Times New Roman" w:hAnsi="Times New Roman" w:cs="Times New Roman"/>
          <w:b/>
          <w:sz w:val="28"/>
          <w:szCs w:val="28"/>
        </w:rPr>
        <w:t xml:space="preserve">  при </w:t>
      </w:r>
      <w:r w:rsidR="003F5FD4" w:rsidRPr="00CD62B2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855215" w:rsidRPr="00CD62B2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 (надзора) за деятельностью жилищно-строительных кооперативов, связанной с привлечением сре</w:t>
      </w:r>
      <w:proofErr w:type="gramStart"/>
      <w:r w:rsidR="00855215" w:rsidRPr="00CD62B2">
        <w:rPr>
          <w:rFonts w:ascii="Times New Roman" w:hAnsi="Times New Roman" w:cs="Times New Roman"/>
          <w:b/>
          <w:sz w:val="28"/>
          <w:szCs w:val="28"/>
        </w:rPr>
        <w:t>дств чл</w:t>
      </w:r>
      <w:proofErr w:type="gramEnd"/>
      <w:r w:rsidR="00855215" w:rsidRPr="00CD62B2">
        <w:rPr>
          <w:rFonts w:ascii="Times New Roman" w:hAnsi="Times New Roman" w:cs="Times New Roman"/>
          <w:b/>
          <w:sz w:val="28"/>
          <w:szCs w:val="28"/>
        </w:rPr>
        <w:t>енов кооперативов для строительства многоквартирных домов</w:t>
      </w:r>
      <w:r w:rsidR="003928CA" w:rsidRPr="00CD6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9F4" w:rsidRPr="00CD62B2">
        <w:rPr>
          <w:rFonts w:ascii="Times New Roman" w:hAnsi="Times New Roman" w:cs="Times New Roman"/>
          <w:b/>
          <w:sz w:val="28"/>
          <w:szCs w:val="28"/>
        </w:rPr>
        <w:t>на территории Астраханской области</w:t>
      </w:r>
    </w:p>
    <w:p w:rsidR="003F5FD4" w:rsidRPr="00CD62B2" w:rsidRDefault="002F52E0" w:rsidP="0046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B2">
        <w:rPr>
          <w:rFonts w:ascii="Times New Roman" w:hAnsi="Times New Roman" w:cs="Times New Roman"/>
          <w:sz w:val="28"/>
          <w:szCs w:val="28"/>
        </w:rPr>
        <w:t xml:space="preserve">Настоящая Программа предусматривает комплекс мероприятий по профилактике нарушений обязательных требований при </w:t>
      </w:r>
      <w:r w:rsidR="003F5FD4" w:rsidRPr="00CD62B2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855215" w:rsidRPr="00CD62B2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за деятельностью жилищно-строительных кооперативов, связанной с привлечением сре</w:t>
      </w:r>
      <w:proofErr w:type="gramStart"/>
      <w:r w:rsidR="00855215" w:rsidRPr="00CD62B2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855215" w:rsidRPr="00CD62B2">
        <w:rPr>
          <w:rFonts w:ascii="Times New Roman" w:hAnsi="Times New Roman" w:cs="Times New Roman"/>
          <w:sz w:val="28"/>
          <w:szCs w:val="28"/>
        </w:rPr>
        <w:t>енов кооперативов для строительства многоквартирных домов</w:t>
      </w:r>
      <w:r w:rsidR="003F5FD4" w:rsidRPr="00CD62B2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8B69F4" w:rsidRPr="00CD62B2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3F5FD4" w:rsidRPr="00CD62B2">
        <w:rPr>
          <w:rFonts w:ascii="Times New Roman" w:hAnsi="Times New Roman" w:cs="Times New Roman"/>
          <w:sz w:val="28"/>
          <w:szCs w:val="28"/>
        </w:rPr>
        <w:t>.</w:t>
      </w:r>
    </w:p>
    <w:p w:rsidR="002F52E0" w:rsidRPr="00CD62B2" w:rsidRDefault="002F52E0" w:rsidP="0046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B2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осуществляется Службой строительного надзора (контроля) (далее </w:t>
      </w:r>
      <w:proofErr w:type="gramStart"/>
      <w:r w:rsidRPr="00CD62B2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CD62B2">
        <w:rPr>
          <w:rFonts w:ascii="Times New Roman" w:hAnsi="Times New Roman" w:cs="Times New Roman"/>
          <w:sz w:val="28"/>
          <w:szCs w:val="28"/>
        </w:rPr>
        <w:t>онтролирующий орган).</w:t>
      </w:r>
    </w:p>
    <w:p w:rsidR="00462BD5" w:rsidRPr="00CD62B2" w:rsidRDefault="00462BD5" w:rsidP="00CC63A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6A" w:rsidRPr="00CD62B2" w:rsidRDefault="00C17D6A" w:rsidP="00CC63A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B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D62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62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635F" w:rsidRPr="00CD62B2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</w:t>
      </w:r>
      <w:r w:rsidR="00A14A76" w:rsidRPr="00CD62B2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CC63A4" w:rsidRPr="00CD62B2">
        <w:rPr>
          <w:rFonts w:ascii="Times New Roman" w:hAnsi="Times New Roman" w:cs="Times New Roman"/>
          <w:b/>
          <w:sz w:val="28"/>
          <w:szCs w:val="28"/>
        </w:rPr>
        <w:t xml:space="preserve"> вида </w:t>
      </w:r>
      <w:r w:rsidR="006229A6" w:rsidRPr="00CD62B2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14A76" w:rsidRPr="00CD62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29A6" w:rsidRPr="00CD62B2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D5683" w:rsidRPr="008D5683" w:rsidRDefault="006229A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B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7C1F" w:rsidRPr="00E727B8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E727B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53D6B" w:rsidRPr="00E727B8">
        <w:rPr>
          <w:rFonts w:ascii="Times New Roman" w:hAnsi="Times New Roman" w:cs="Times New Roman"/>
          <w:sz w:val="28"/>
          <w:szCs w:val="28"/>
        </w:rPr>
        <w:t xml:space="preserve">30 </w:t>
      </w:r>
      <w:r w:rsidR="00F37C1F" w:rsidRPr="00E727B8">
        <w:rPr>
          <w:rFonts w:ascii="Times New Roman" w:hAnsi="Times New Roman" w:cs="Times New Roman"/>
          <w:sz w:val="28"/>
          <w:szCs w:val="28"/>
        </w:rPr>
        <w:t>сентября</w:t>
      </w:r>
      <w:r w:rsidRPr="00E727B8">
        <w:rPr>
          <w:rFonts w:ascii="Times New Roman" w:hAnsi="Times New Roman" w:cs="Times New Roman"/>
          <w:sz w:val="28"/>
          <w:szCs w:val="28"/>
        </w:rPr>
        <w:t xml:space="preserve"> 202</w:t>
      </w:r>
      <w:r w:rsidR="00CD62B2" w:rsidRPr="00E727B8">
        <w:rPr>
          <w:rFonts w:ascii="Times New Roman" w:hAnsi="Times New Roman" w:cs="Times New Roman"/>
          <w:sz w:val="28"/>
          <w:szCs w:val="28"/>
        </w:rPr>
        <w:t>4</w:t>
      </w:r>
      <w:r w:rsidRPr="00E727B8">
        <w:rPr>
          <w:rFonts w:ascii="Times New Roman" w:hAnsi="Times New Roman" w:cs="Times New Roman"/>
          <w:sz w:val="28"/>
          <w:szCs w:val="28"/>
        </w:rPr>
        <w:t xml:space="preserve"> </w:t>
      </w:r>
      <w:r w:rsidRPr="008D5683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spellStart"/>
      <w:proofErr w:type="gramStart"/>
      <w:r w:rsidR="0080637F" w:rsidRPr="008D568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8D5683" w:rsidRPr="008D5683">
        <w:rPr>
          <w:rFonts w:ascii="Times New Roman" w:hAnsi="Times New Roman" w:cs="Times New Roman"/>
          <w:sz w:val="28"/>
          <w:szCs w:val="28"/>
        </w:rPr>
        <w:t xml:space="preserve"> </w:t>
      </w:r>
      <w:r w:rsidR="0080637F" w:rsidRPr="008D5683">
        <w:rPr>
          <w:rFonts w:ascii="Times New Roman" w:hAnsi="Times New Roman" w:cs="Times New Roman"/>
          <w:sz w:val="28"/>
          <w:szCs w:val="28"/>
        </w:rPr>
        <w:t>-</w:t>
      </w:r>
      <w:r w:rsidR="008D5683" w:rsidRPr="008D5683">
        <w:rPr>
          <w:rFonts w:ascii="Times New Roman" w:hAnsi="Times New Roman" w:cs="Times New Roman"/>
          <w:sz w:val="28"/>
          <w:szCs w:val="28"/>
        </w:rPr>
        <w:t xml:space="preserve"> </w:t>
      </w:r>
      <w:r w:rsidR="0080637F" w:rsidRPr="008D5683">
        <w:rPr>
          <w:rFonts w:ascii="Times New Roman" w:hAnsi="Times New Roman" w:cs="Times New Roman"/>
          <w:sz w:val="28"/>
          <w:szCs w:val="28"/>
        </w:rPr>
        <w:t>строительны</w:t>
      </w:r>
      <w:r w:rsidR="008D5683" w:rsidRPr="008D568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D5683" w:rsidRPr="008D5683">
        <w:rPr>
          <w:rFonts w:ascii="Times New Roman" w:hAnsi="Times New Roman" w:cs="Times New Roman"/>
          <w:sz w:val="28"/>
          <w:szCs w:val="28"/>
        </w:rPr>
        <w:t xml:space="preserve"> кооперативы</w:t>
      </w:r>
      <w:r w:rsidRPr="008D5683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8D5683" w:rsidRPr="008D5683">
        <w:rPr>
          <w:rFonts w:ascii="Times New Roman" w:hAnsi="Times New Roman" w:cs="Times New Roman"/>
          <w:sz w:val="28"/>
          <w:szCs w:val="28"/>
        </w:rPr>
        <w:t>щие</w:t>
      </w:r>
      <w:r w:rsidRPr="008D5683">
        <w:rPr>
          <w:rFonts w:ascii="Times New Roman" w:hAnsi="Times New Roman" w:cs="Times New Roman"/>
          <w:sz w:val="28"/>
          <w:szCs w:val="28"/>
        </w:rPr>
        <w:t xml:space="preserve"> деятельность, связанную с привлечением денежных средств участников долевого строительства</w:t>
      </w:r>
      <w:r w:rsidR="008D5683" w:rsidRPr="008D568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8D56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5BA" w:rsidRPr="008D5683" w:rsidRDefault="006229A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8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A7C07" w:rsidRPr="008D5683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за деятельностью жилищно-строительных кооперативов, связанной с привлечением сре</w:t>
      </w:r>
      <w:proofErr w:type="gramStart"/>
      <w:r w:rsidR="00FA7C07" w:rsidRPr="008D5683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FA7C07" w:rsidRPr="008D5683">
        <w:rPr>
          <w:rFonts w:ascii="Times New Roman" w:hAnsi="Times New Roman" w:cs="Times New Roman"/>
          <w:sz w:val="28"/>
          <w:szCs w:val="28"/>
        </w:rPr>
        <w:t xml:space="preserve">енов кооперативов для строительства многоквартирных домов на территории Астраханской области </w:t>
      </w:r>
      <w:r w:rsidR="006279C5" w:rsidRPr="008D5683">
        <w:rPr>
          <w:rFonts w:ascii="Times New Roman" w:hAnsi="Times New Roman" w:cs="Times New Roman"/>
          <w:sz w:val="28"/>
          <w:szCs w:val="28"/>
        </w:rPr>
        <w:t>(далее – региональный государственный контроль (надзор))</w:t>
      </w:r>
      <w:r w:rsidR="00E54D13" w:rsidRPr="008D5683">
        <w:rPr>
          <w:rFonts w:ascii="Times New Roman" w:hAnsi="Times New Roman" w:cs="Times New Roman"/>
          <w:sz w:val="28"/>
          <w:szCs w:val="28"/>
        </w:rPr>
        <w:t xml:space="preserve"> </w:t>
      </w:r>
      <w:r w:rsidR="00DD75C2" w:rsidRPr="008D5683">
        <w:rPr>
          <w:rFonts w:ascii="Times New Roman" w:hAnsi="Times New Roman" w:cs="Times New Roman"/>
          <w:sz w:val="28"/>
          <w:szCs w:val="28"/>
        </w:rPr>
        <w:t>контролирующий орган вправе</w:t>
      </w:r>
      <w:r w:rsidR="00A965BA" w:rsidRPr="008D5683">
        <w:rPr>
          <w:rFonts w:ascii="Times New Roman" w:hAnsi="Times New Roman" w:cs="Times New Roman"/>
          <w:sz w:val="28"/>
          <w:szCs w:val="28"/>
        </w:rPr>
        <w:t>:</w:t>
      </w:r>
    </w:p>
    <w:p w:rsidR="00A965BA" w:rsidRPr="008D5683" w:rsidRDefault="00A965BA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83">
        <w:rPr>
          <w:rFonts w:ascii="Times New Roman" w:hAnsi="Times New Roman" w:cs="Times New Roman"/>
          <w:sz w:val="28"/>
          <w:szCs w:val="28"/>
        </w:rPr>
        <w:t>- проводить контрольные (надзорные) мероприятия</w:t>
      </w:r>
      <w:r w:rsidR="00672B2A" w:rsidRPr="008D5683">
        <w:rPr>
          <w:rFonts w:ascii="Times New Roman" w:hAnsi="Times New Roman" w:cs="Times New Roman"/>
          <w:sz w:val="28"/>
          <w:szCs w:val="28"/>
        </w:rPr>
        <w:t>,</w:t>
      </w:r>
      <w:r w:rsidRPr="008D5683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672B2A" w:rsidRPr="008D5683">
        <w:rPr>
          <w:rFonts w:ascii="Times New Roman" w:hAnsi="Times New Roman" w:cs="Times New Roman"/>
          <w:sz w:val="28"/>
          <w:szCs w:val="28"/>
        </w:rPr>
        <w:t xml:space="preserve">: </w:t>
      </w:r>
      <w:r w:rsidRPr="008D5683">
        <w:rPr>
          <w:rFonts w:ascii="Times New Roman" w:hAnsi="Times New Roman" w:cs="Times New Roman"/>
          <w:sz w:val="28"/>
          <w:szCs w:val="28"/>
        </w:rPr>
        <w:t>внеплановая документарная проверка</w:t>
      </w:r>
      <w:r w:rsidR="00672B2A" w:rsidRPr="008D5683">
        <w:rPr>
          <w:rFonts w:ascii="Times New Roman" w:hAnsi="Times New Roman" w:cs="Times New Roman"/>
          <w:sz w:val="28"/>
          <w:szCs w:val="28"/>
        </w:rPr>
        <w:t>, внеплановая</w:t>
      </w:r>
      <w:bookmarkStart w:id="0" w:name="_GoBack"/>
      <w:bookmarkEnd w:id="0"/>
      <w:r w:rsidR="00672B2A" w:rsidRPr="008D5683">
        <w:rPr>
          <w:rFonts w:ascii="Times New Roman" w:hAnsi="Times New Roman" w:cs="Times New Roman"/>
          <w:sz w:val="28"/>
          <w:szCs w:val="28"/>
        </w:rPr>
        <w:t>выездная проверка,</w:t>
      </w:r>
      <w:r w:rsidRPr="008D5683">
        <w:rPr>
          <w:rFonts w:ascii="Times New Roman" w:hAnsi="Times New Roman" w:cs="Times New Roman"/>
          <w:sz w:val="28"/>
          <w:szCs w:val="28"/>
        </w:rPr>
        <w:t xml:space="preserve"> наблюдение за соблюдением обязательных требований (без взаимодействия </w:t>
      </w:r>
      <w:r w:rsidR="006D71DF" w:rsidRPr="008D5683">
        <w:rPr>
          <w:rFonts w:ascii="Times New Roman" w:hAnsi="Times New Roman" w:cs="Times New Roman"/>
          <w:sz w:val="28"/>
          <w:szCs w:val="28"/>
        </w:rPr>
        <w:br/>
      </w:r>
      <w:r w:rsidRPr="008D5683">
        <w:rPr>
          <w:rFonts w:ascii="Times New Roman" w:hAnsi="Times New Roman" w:cs="Times New Roman"/>
          <w:sz w:val="28"/>
          <w:szCs w:val="28"/>
        </w:rPr>
        <w:t>с контролируемым лицом);</w:t>
      </w:r>
    </w:p>
    <w:p w:rsidR="00A965BA" w:rsidRPr="008D5683" w:rsidRDefault="00A965BA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83">
        <w:rPr>
          <w:rFonts w:ascii="Times New Roman" w:hAnsi="Times New Roman" w:cs="Times New Roman"/>
          <w:sz w:val="28"/>
          <w:szCs w:val="28"/>
        </w:rPr>
        <w:t xml:space="preserve">- </w:t>
      </w:r>
      <w:r w:rsidR="006279C5" w:rsidRPr="008D5683">
        <w:rPr>
          <w:rFonts w:ascii="Times New Roman" w:hAnsi="Times New Roman" w:cs="Times New Roman"/>
          <w:sz w:val="28"/>
          <w:szCs w:val="28"/>
        </w:rPr>
        <w:t>выдавать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</w:t>
      </w:r>
      <w:r w:rsidR="00DD75C2" w:rsidRPr="008D5683">
        <w:rPr>
          <w:rFonts w:ascii="Times New Roman" w:hAnsi="Times New Roman" w:cs="Times New Roman"/>
          <w:sz w:val="28"/>
          <w:szCs w:val="28"/>
        </w:rPr>
        <w:t xml:space="preserve"> и привлекать </w:t>
      </w:r>
      <w:r w:rsidR="006D71DF" w:rsidRPr="008D5683">
        <w:rPr>
          <w:rFonts w:ascii="Times New Roman" w:hAnsi="Times New Roman" w:cs="Times New Roman"/>
          <w:sz w:val="28"/>
          <w:szCs w:val="28"/>
        </w:rPr>
        <w:br/>
      </w:r>
      <w:r w:rsidR="00DD75C2" w:rsidRPr="008D5683">
        <w:rPr>
          <w:rFonts w:ascii="Times New Roman" w:hAnsi="Times New Roman" w:cs="Times New Roman"/>
          <w:sz w:val="28"/>
          <w:szCs w:val="28"/>
        </w:rPr>
        <w:t>к а</w:t>
      </w:r>
      <w:r w:rsidR="001D0590" w:rsidRPr="008D5683">
        <w:rPr>
          <w:rFonts w:ascii="Times New Roman" w:hAnsi="Times New Roman" w:cs="Times New Roman"/>
          <w:sz w:val="28"/>
          <w:szCs w:val="28"/>
        </w:rPr>
        <w:t>дминистративной ответственности;</w:t>
      </w:r>
    </w:p>
    <w:p w:rsidR="001D0590" w:rsidRPr="008D5683" w:rsidRDefault="001D0590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83">
        <w:rPr>
          <w:rFonts w:ascii="Times New Roman" w:hAnsi="Times New Roman" w:cs="Times New Roman"/>
          <w:sz w:val="28"/>
          <w:szCs w:val="28"/>
        </w:rPr>
        <w:lastRenderedPageBreak/>
        <w:t xml:space="preserve">- обращаться в суд с заявлением в защиту предусмотренных главой 11 Жилищного кодекса Российской Федерации от 29.12.2004 № 188-ФЗ прав и законных интересов членов жилищно-строительного кооператива, которые своими средствами участвуют в строительстве многоквартирного дома, </w:t>
      </w:r>
      <w:r w:rsidR="006D71DF" w:rsidRPr="008D5683">
        <w:rPr>
          <w:rFonts w:ascii="Times New Roman" w:hAnsi="Times New Roman" w:cs="Times New Roman"/>
          <w:sz w:val="28"/>
          <w:szCs w:val="28"/>
        </w:rPr>
        <w:br/>
      </w:r>
      <w:r w:rsidRPr="008D5683">
        <w:rPr>
          <w:rFonts w:ascii="Times New Roman" w:hAnsi="Times New Roman" w:cs="Times New Roman"/>
          <w:sz w:val="28"/>
          <w:szCs w:val="28"/>
        </w:rPr>
        <w:t>в случае нарушения таких прав и интересов.</w:t>
      </w:r>
    </w:p>
    <w:p w:rsidR="00DD75C2" w:rsidRPr="008D5683" w:rsidRDefault="00A965BA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83">
        <w:rPr>
          <w:rFonts w:ascii="Times New Roman" w:hAnsi="Times New Roman" w:cs="Times New Roman"/>
          <w:sz w:val="28"/>
          <w:szCs w:val="28"/>
        </w:rPr>
        <w:t>П</w:t>
      </w:r>
      <w:r w:rsidR="00DD75C2" w:rsidRPr="008D5683">
        <w:rPr>
          <w:rFonts w:ascii="Times New Roman" w:hAnsi="Times New Roman" w:cs="Times New Roman"/>
          <w:sz w:val="28"/>
          <w:szCs w:val="28"/>
        </w:rPr>
        <w:t>ри этом Служба не вправе вмешиваться в хозяйственную деятельность застройщиков</w:t>
      </w:r>
      <w:r w:rsidRPr="008D5683">
        <w:rPr>
          <w:rFonts w:ascii="Times New Roman" w:hAnsi="Times New Roman" w:cs="Times New Roman"/>
          <w:sz w:val="28"/>
          <w:szCs w:val="28"/>
        </w:rPr>
        <w:t>.</w:t>
      </w:r>
    </w:p>
    <w:p w:rsidR="00170E84" w:rsidRPr="008D5683" w:rsidRDefault="00170E8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8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E7555" w:rsidRPr="008D5683">
        <w:rPr>
          <w:rFonts w:ascii="Times New Roman" w:hAnsi="Times New Roman" w:cs="Times New Roman"/>
          <w:sz w:val="28"/>
          <w:szCs w:val="28"/>
        </w:rPr>
        <w:t>3</w:t>
      </w:r>
      <w:r w:rsidRPr="008D5683">
        <w:rPr>
          <w:rFonts w:ascii="Times New Roman" w:hAnsi="Times New Roman" w:cs="Times New Roman"/>
          <w:sz w:val="28"/>
          <w:szCs w:val="28"/>
        </w:rPr>
        <w:t xml:space="preserve"> статьи 23</w:t>
      </w:r>
      <w:r w:rsidR="00DE7555" w:rsidRPr="008D5683">
        <w:rPr>
          <w:rFonts w:ascii="Times New Roman" w:hAnsi="Times New Roman" w:cs="Times New Roman"/>
          <w:sz w:val="28"/>
          <w:szCs w:val="28"/>
        </w:rPr>
        <w:t>.5</w:t>
      </w:r>
      <w:r w:rsidR="00A81D73" w:rsidRPr="008D5683">
        <w:rPr>
          <w:rFonts w:ascii="Times New Roman" w:hAnsi="Times New Roman" w:cs="Times New Roman"/>
          <w:sz w:val="28"/>
          <w:szCs w:val="28"/>
        </w:rPr>
        <w:t xml:space="preserve"> </w:t>
      </w:r>
      <w:r w:rsidR="00A1495F" w:rsidRPr="008D5683">
        <w:rPr>
          <w:rFonts w:ascii="Times New Roman" w:hAnsi="Times New Roman" w:cs="Times New Roman"/>
          <w:sz w:val="28"/>
          <w:szCs w:val="28"/>
        </w:rPr>
        <w:t xml:space="preserve">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proofErr w:type="gramStart"/>
      <w:r w:rsidR="00A1495F" w:rsidRPr="008D5683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A1495F" w:rsidRPr="008D5683">
        <w:rPr>
          <w:rFonts w:ascii="Times New Roman" w:hAnsi="Times New Roman" w:cs="Times New Roman"/>
          <w:sz w:val="28"/>
          <w:szCs w:val="28"/>
        </w:rPr>
        <w:t>едеральный закон</w:t>
      </w:r>
      <w:r w:rsidR="00A81D73" w:rsidRPr="008D5683">
        <w:rPr>
          <w:rFonts w:ascii="Times New Roman" w:hAnsi="Times New Roman" w:cs="Times New Roman"/>
          <w:sz w:val="28"/>
          <w:szCs w:val="28"/>
        </w:rPr>
        <w:t xml:space="preserve"> </w:t>
      </w:r>
      <w:r w:rsidR="006279C5" w:rsidRPr="008D5683">
        <w:rPr>
          <w:rFonts w:ascii="Times New Roman" w:hAnsi="Times New Roman" w:cs="Times New Roman"/>
          <w:sz w:val="28"/>
          <w:szCs w:val="28"/>
        </w:rPr>
        <w:t>№214-ФЗ</w:t>
      </w:r>
      <w:r w:rsidR="00A1495F" w:rsidRPr="008D5683">
        <w:rPr>
          <w:rFonts w:ascii="Times New Roman" w:hAnsi="Times New Roman" w:cs="Times New Roman"/>
          <w:sz w:val="28"/>
          <w:szCs w:val="28"/>
        </w:rPr>
        <w:t>)</w:t>
      </w:r>
      <w:r w:rsidR="006279C5" w:rsidRPr="008D5683">
        <w:rPr>
          <w:rFonts w:ascii="Times New Roman" w:hAnsi="Times New Roman" w:cs="Times New Roman"/>
          <w:sz w:val="28"/>
          <w:szCs w:val="28"/>
        </w:rPr>
        <w:t xml:space="preserve"> и пунктом 3 статьи 123.3 Жилищного кодекса Российской Федерации от 29.12.2004 № 188-ФЗ, при осуществлении регионального государственного контроля (надзора) плановые контрольные (надзорные) мероприятия </w:t>
      </w:r>
      <w:r w:rsidRPr="008D5683">
        <w:rPr>
          <w:rFonts w:ascii="Times New Roman" w:hAnsi="Times New Roman" w:cs="Times New Roman"/>
          <w:sz w:val="28"/>
          <w:szCs w:val="28"/>
        </w:rPr>
        <w:t xml:space="preserve">не проводятся. </w:t>
      </w:r>
    </w:p>
    <w:p w:rsidR="000224B9" w:rsidRPr="008D5683" w:rsidRDefault="00EA7678" w:rsidP="00EA7678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5683">
        <w:rPr>
          <w:rFonts w:ascii="Times New Roman" w:hAnsi="Times New Roman" w:cs="Times New Roman"/>
          <w:sz w:val="28"/>
          <w:szCs w:val="28"/>
        </w:rPr>
        <w:t xml:space="preserve">     К</w:t>
      </w:r>
      <w:r w:rsidR="000224B9" w:rsidRPr="008D5683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(внеплановые выездные/ документарные проверки) могут </w:t>
      </w:r>
      <w:proofErr w:type="gramStart"/>
      <w:r w:rsidR="000224B9" w:rsidRPr="008D5683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0224B9" w:rsidRPr="008D5683">
        <w:rPr>
          <w:rFonts w:ascii="Times New Roman" w:hAnsi="Times New Roman" w:cs="Times New Roman"/>
          <w:sz w:val="28"/>
          <w:szCs w:val="28"/>
        </w:rPr>
        <w:t xml:space="preserve"> службой в рамках установленных индикаторов риска нарушения обязательных требований, утвержденных Постановлением Правительства Астраханской области от 31.12.2021 № 701-П «О региональном государственном контроле (надзоре) </w:t>
      </w:r>
      <w:r w:rsidR="000224B9" w:rsidRPr="008D5683">
        <w:rPr>
          <w:rFonts w:ascii="Times New Roman" w:hAnsi="Times New Roman" w:cs="Times New Roman"/>
          <w:sz w:val="28"/>
          <w:szCs w:val="28"/>
        </w:rPr>
        <w:br/>
        <w:t xml:space="preserve">в области долевого строительства многоквартирных домов и (или) иных объектов недвижимости и региональном государственном контроле (надзоре) за деятельностью жилищно-строительных кооперативов, связанной </w:t>
      </w:r>
      <w:r w:rsidR="000224B9" w:rsidRPr="008D5683">
        <w:rPr>
          <w:rFonts w:ascii="Times New Roman" w:hAnsi="Times New Roman" w:cs="Times New Roman"/>
          <w:sz w:val="28"/>
          <w:szCs w:val="28"/>
        </w:rPr>
        <w:br/>
        <w:t>с привлечением средств членов кооперативов для строительства многоквартирных домов», на основани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0224B9" w:rsidRPr="008D5683" w:rsidRDefault="000224B9" w:rsidP="00EA7678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5683">
        <w:rPr>
          <w:rFonts w:ascii="Times New Roman" w:hAnsi="Times New Roman" w:cs="Times New Roman"/>
          <w:sz w:val="28"/>
          <w:szCs w:val="28"/>
        </w:rPr>
        <w:t xml:space="preserve">      С учетом ограничений и требований, установленных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контрольная (надзорная) деятельность службы направлена на проведение профилактических мероприятий. </w:t>
      </w:r>
    </w:p>
    <w:p w:rsidR="00223CB6" w:rsidRPr="00CD62B2" w:rsidRDefault="00223CB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3CB6" w:rsidRPr="005516AA" w:rsidRDefault="00223CB6" w:rsidP="00A1495F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b/>
          <w:sz w:val="28"/>
          <w:szCs w:val="28"/>
        </w:rPr>
        <w:t>Р</w:t>
      </w:r>
      <w:r w:rsidR="00146B64" w:rsidRPr="005516AA">
        <w:rPr>
          <w:rFonts w:ascii="Times New Roman" w:hAnsi="Times New Roman" w:cs="Times New Roman"/>
          <w:b/>
          <w:sz w:val="28"/>
          <w:szCs w:val="28"/>
        </w:rPr>
        <w:t>аздел</w:t>
      </w:r>
      <w:r w:rsidR="00F46475" w:rsidRPr="00551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6AA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146B64" w:rsidRPr="005516AA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146B64" w:rsidRPr="005516AA" w:rsidRDefault="00146B6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46B64" w:rsidRPr="005516AA" w:rsidRDefault="00146B6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46B64" w:rsidRPr="005516AA" w:rsidRDefault="00146B6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6D71DF" w:rsidRPr="005516AA">
        <w:rPr>
          <w:rFonts w:ascii="Times New Roman" w:hAnsi="Times New Roman" w:cs="Times New Roman"/>
          <w:sz w:val="28"/>
          <w:szCs w:val="28"/>
        </w:rPr>
        <w:br/>
      </w:r>
      <w:r w:rsidRPr="005516AA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146B64" w:rsidRPr="005516AA" w:rsidRDefault="00146B6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921D5" w:rsidRPr="005516AA" w:rsidRDefault="005921D5" w:rsidP="00A14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CB6" w:rsidRPr="005516AA" w:rsidRDefault="00223CB6" w:rsidP="00A14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AA">
        <w:rPr>
          <w:rFonts w:ascii="Times New Roman" w:hAnsi="Times New Roman" w:cs="Times New Roman"/>
          <w:b/>
          <w:sz w:val="28"/>
          <w:szCs w:val="28"/>
        </w:rPr>
        <w:t>Р</w:t>
      </w:r>
      <w:r w:rsidR="00146B64" w:rsidRPr="005516AA">
        <w:rPr>
          <w:rFonts w:ascii="Times New Roman" w:hAnsi="Times New Roman" w:cs="Times New Roman"/>
          <w:b/>
          <w:sz w:val="28"/>
          <w:szCs w:val="28"/>
        </w:rPr>
        <w:t>аздел</w:t>
      </w:r>
      <w:r w:rsidR="005516AA" w:rsidRPr="00551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6AA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146B64" w:rsidRPr="005516AA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223CB6" w:rsidRPr="00CD62B2" w:rsidRDefault="00223CB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6833" w:rsidRPr="005516AA" w:rsidRDefault="00FC7305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CC6833" w:rsidRPr="005516AA">
        <w:rPr>
          <w:rFonts w:ascii="Times New Roman" w:hAnsi="Times New Roman" w:cs="Times New Roman"/>
          <w:sz w:val="28"/>
          <w:szCs w:val="28"/>
        </w:rPr>
        <w:t>Служба проводит следующие профилактические мероприятия:</w:t>
      </w:r>
    </w:p>
    <w:p w:rsidR="00CC6833" w:rsidRPr="005516AA" w:rsidRDefault="00CC683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CC6833" w:rsidRPr="005516AA" w:rsidRDefault="00CC683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 xml:space="preserve">- обобщение правоприменительной практики; </w:t>
      </w:r>
    </w:p>
    <w:p w:rsidR="00CC6833" w:rsidRPr="005516AA" w:rsidRDefault="00CC683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CC6833" w:rsidRPr="005516AA" w:rsidRDefault="00CC683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CC6833" w:rsidRPr="005516AA" w:rsidRDefault="00CC683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146B64" w:rsidRPr="005516AA" w:rsidRDefault="005921D5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 xml:space="preserve">1. </w:t>
      </w:r>
      <w:r w:rsidR="00146B64" w:rsidRPr="005516A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Федеральным законом </w:t>
      </w:r>
      <w:r w:rsidR="00FC7305" w:rsidRPr="005516AA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146B64" w:rsidRPr="005516AA">
        <w:rPr>
          <w:rFonts w:ascii="Times New Roman" w:hAnsi="Times New Roman" w:cs="Times New Roman"/>
          <w:sz w:val="28"/>
          <w:szCs w:val="28"/>
        </w:rPr>
        <w:t>№ 248-ФЗ</w:t>
      </w:r>
      <w:r w:rsidR="005516AA" w:rsidRPr="005516AA">
        <w:rPr>
          <w:rFonts w:ascii="Times New Roman" w:hAnsi="Times New Roman" w:cs="Times New Roman"/>
          <w:sz w:val="28"/>
          <w:szCs w:val="28"/>
        </w:rPr>
        <w:t xml:space="preserve"> </w:t>
      </w:r>
      <w:r w:rsidR="00FC7305" w:rsidRPr="005516A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proofErr w:type="gramStart"/>
      <w:r w:rsidR="00FC7305" w:rsidRPr="005516AA">
        <w:rPr>
          <w:rFonts w:ascii="Times New Roman" w:hAnsi="Times New Roman" w:cs="Times New Roman"/>
          <w:sz w:val="28"/>
          <w:szCs w:val="28"/>
        </w:rPr>
        <w:t>»</w:t>
      </w:r>
      <w:r w:rsidR="00A211D4" w:rsidRPr="005516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11D4" w:rsidRPr="005516AA">
        <w:rPr>
          <w:rFonts w:ascii="Times New Roman" w:hAnsi="Times New Roman" w:cs="Times New Roman"/>
          <w:sz w:val="28"/>
          <w:szCs w:val="28"/>
        </w:rPr>
        <w:t xml:space="preserve">далее - Федеральный закон от 31.07.2020 </w:t>
      </w:r>
      <w:r w:rsidR="00A211D4" w:rsidRPr="005516AA">
        <w:rPr>
          <w:rFonts w:ascii="Times New Roman" w:hAnsi="Times New Roman" w:cs="Times New Roman"/>
          <w:sz w:val="28"/>
          <w:szCs w:val="28"/>
        </w:rPr>
        <w:br/>
        <w:t>№ 248-ФЗ)</w:t>
      </w:r>
      <w:r w:rsidR="00146B64" w:rsidRPr="005516AA">
        <w:rPr>
          <w:rFonts w:ascii="Times New Roman" w:hAnsi="Times New Roman" w:cs="Times New Roman"/>
          <w:sz w:val="28"/>
          <w:szCs w:val="28"/>
        </w:rPr>
        <w:t>, на официальном сайте Службы в сети «Интернет», в средствах массовой информации.</w:t>
      </w:r>
    </w:p>
    <w:p w:rsidR="00C339E0" w:rsidRPr="005516AA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Службой обеспечивается размещение и поддерживание в актуальном состоянии на своем официальном сайте в сети «Интернет»:</w:t>
      </w:r>
    </w:p>
    <w:p w:rsidR="00C339E0" w:rsidRPr="005516AA" w:rsidRDefault="004E006C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</w:t>
      </w:r>
      <w:r w:rsidR="00C339E0" w:rsidRPr="005516AA">
        <w:rPr>
          <w:rFonts w:ascii="Times New Roman" w:hAnsi="Times New Roman" w:cs="Times New Roman"/>
          <w:sz w:val="28"/>
          <w:szCs w:val="28"/>
        </w:rPr>
        <w:t>текстов нормативных правовых актов, регулирующих осуществление регионального государственного контроля (надзора);</w:t>
      </w:r>
    </w:p>
    <w:p w:rsidR="00C339E0" w:rsidRPr="005516AA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 сведений об изменениях, внесе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:rsidR="00C339E0" w:rsidRPr="005516AA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C339E0" w:rsidRPr="005516AA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 руководства по соблюдению обязательных требований;</w:t>
      </w:r>
    </w:p>
    <w:p w:rsidR="004E006C" w:rsidRPr="005516AA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 переч</w:t>
      </w:r>
      <w:r w:rsidR="004E006C" w:rsidRPr="005516AA">
        <w:rPr>
          <w:rFonts w:ascii="Times New Roman" w:hAnsi="Times New Roman" w:cs="Times New Roman"/>
          <w:sz w:val="28"/>
          <w:szCs w:val="28"/>
        </w:rPr>
        <w:t>ней</w:t>
      </w:r>
      <w:r w:rsidRPr="005516AA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</w:t>
      </w:r>
      <w:r w:rsidR="004E006C" w:rsidRPr="005516AA">
        <w:rPr>
          <w:rFonts w:ascii="Times New Roman" w:hAnsi="Times New Roman" w:cs="Times New Roman"/>
          <w:sz w:val="28"/>
          <w:szCs w:val="28"/>
        </w:rPr>
        <w:t>;</w:t>
      </w:r>
    </w:p>
    <w:p w:rsidR="00C339E0" w:rsidRPr="005516AA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 программы профилактики рисков причинения вреда;</w:t>
      </w:r>
    </w:p>
    <w:p w:rsidR="00C339E0" w:rsidRPr="005516AA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 исчерпывающего перечня сведений, которые могут запрашиваться Службой у контролируемого лица;</w:t>
      </w:r>
    </w:p>
    <w:p w:rsidR="00C339E0" w:rsidRPr="005516AA" w:rsidRDefault="00C339E0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 сведений о способах получения консультаций;</w:t>
      </w:r>
    </w:p>
    <w:p w:rsidR="00C339E0" w:rsidRPr="005516AA" w:rsidRDefault="00CD7951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</w:t>
      </w:r>
      <w:r w:rsidR="00F41BA1" w:rsidRPr="005516AA">
        <w:rPr>
          <w:rFonts w:ascii="Times New Roman" w:hAnsi="Times New Roman" w:cs="Times New Roman"/>
          <w:sz w:val="28"/>
          <w:szCs w:val="28"/>
        </w:rPr>
        <w:t xml:space="preserve"> </w:t>
      </w:r>
      <w:r w:rsidR="00C339E0" w:rsidRPr="005516AA">
        <w:rPr>
          <w:rFonts w:ascii="Times New Roman" w:hAnsi="Times New Roman" w:cs="Times New Roman"/>
          <w:sz w:val="28"/>
          <w:szCs w:val="28"/>
        </w:rPr>
        <w:t>сведени</w:t>
      </w:r>
      <w:r w:rsidRPr="005516AA">
        <w:rPr>
          <w:rFonts w:ascii="Times New Roman" w:hAnsi="Times New Roman" w:cs="Times New Roman"/>
          <w:sz w:val="28"/>
          <w:szCs w:val="28"/>
        </w:rPr>
        <w:t>й</w:t>
      </w:r>
      <w:r w:rsidR="00C339E0" w:rsidRPr="005516AA">
        <w:rPr>
          <w:rFonts w:ascii="Times New Roman" w:hAnsi="Times New Roman" w:cs="Times New Roman"/>
          <w:sz w:val="28"/>
          <w:szCs w:val="28"/>
        </w:rPr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:rsidR="00C339E0" w:rsidRPr="005516AA" w:rsidRDefault="00CD7951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</w:t>
      </w:r>
      <w:r w:rsidR="00C339E0" w:rsidRPr="005516AA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5516AA">
        <w:rPr>
          <w:rFonts w:ascii="Times New Roman" w:hAnsi="Times New Roman" w:cs="Times New Roman"/>
          <w:sz w:val="28"/>
          <w:szCs w:val="28"/>
        </w:rPr>
        <w:t>а</w:t>
      </w:r>
      <w:r w:rsidR="00C339E0" w:rsidRPr="005516AA">
        <w:rPr>
          <w:rFonts w:ascii="Times New Roman" w:hAnsi="Times New Roman" w:cs="Times New Roman"/>
          <w:sz w:val="28"/>
          <w:szCs w:val="28"/>
        </w:rPr>
        <w:t xml:space="preserve">, содержащие результаты обобщения правоприменительной практики </w:t>
      </w:r>
      <w:r w:rsidRPr="005516AA">
        <w:rPr>
          <w:rFonts w:ascii="Times New Roman" w:hAnsi="Times New Roman" w:cs="Times New Roman"/>
          <w:sz w:val="28"/>
          <w:szCs w:val="28"/>
        </w:rPr>
        <w:t>Службы</w:t>
      </w:r>
      <w:r w:rsidR="00C339E0" w:rsidRPr="005516AA">
        <w:rPr>
          <w:rFonts w:ascii="Times New Roman" w:hAnsi="Times New Roman" w:cs="Times New Roman"/>
          <w:sz w:val="28"/>
          <w:szCs w:val="28"/>
        </w:rPr>
        <w:t>;</w:t>
      </w:r>
    </w:p>
    <w:p w:rsidR="00C339E0" w:rsidRPr="005516AA" w:rsidRDefault="00CD7951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-</w:t>
      </w:r>
      <w:r w:rsidR="00C339E0" w:rsidRPr="005516AA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5516AA">
        <w:rPr>
          <w:rFonts w:ascii="Times New Roman" w:hAnsi="Times New Roman" w:cs="Times New Roman"/>
          <w:sz w:val="28"/>
          <w:szCs w:val="28"/>
        </w:rPr>
        <w:t>а</w:t>
      </w:r>
      <w:r w:rsidR="00C339E0" w:rsidRPr="005516AA">
        <w:rPr>
          <w:rFonts w:ascii="Times New Roman" w:hAnsi="Times New Roman" w:cs="Times New Roman"/>
          <w:sz w:val="28"/>
          <w:szCs w:val="28"/>
        </w:rPr>
        <w:t xml:space="preserve"> о </w:t>
      </w:r>
      <w:r w:rsidRPr="005516AA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C339E0" w:rsidRPr="005516AA">
        <w:rPr>
          <w:rFonts w:ascii="Times New Roman" w:hAnsi="Times New Roman" w:cs="Times New Roman"/>
          <w:sz w:val="28"/>
          <w:szCs w:val="28"/>
        </w:rPr>
        <w:t>госу</w:t>
      </w:r>
      <w:r w:rsidRPr="005516AA">
        <w:rPr>
          <w:rFonts w:ascii="Times New Roman" w:hAnsi="Times New Roman" w:cs="Times New Roman"/>
          <w:sz w:val="28"/>
          <w:szCs w:val="28"/>
        </w:rPr>
        <w:t>дарственном контроле (надзоре)</w:t>
      </w:r>
      <w:r w:rsidR="00C339E0" w:rsidRPr="005516AA">
        <w:rPr>
          <w:rFonts w:ascii="Times New Roman" w:hAnsi="Times New Roman" w:cs="Times New Roman"/>
          <w:sz w:val="28"/>
          <w:szCs w:val="28"/>
        </w:rPr>
        <w:t>;</w:t>
      </w:r>
    </w:p>
    <w:p w:rsidR="00CD7951" w:rsidRPr="005516AA" w:rsidRDefault="00CD7951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516AA">
        <w:rPr>
          <w:rFonts w:ascii="Times New Roman" w:hAnsi="Times New Roman" w:cs="Times New Roman"/>
          <w:sz w:val="28"/>
          <w:szCs w:val="28"/>
        </w:rPr>
        <w:t>-</w:t>
      </w:r>
      <w:r w:rsidR="00C339E0" w:rsidRPr="005516AA">
        <w:rPr>
          <w:rFonts w:ascii="Times New Roman" w:hAnsi="Times New Roman" w:cs="Times New Roman"/>
          <w:sz w:val="28"/>
          <w:szCs w:val="28"/>
        </w:rPr>
        <w:t xml:space="preserve"> иные сведения, предусмотренные нормативными правовыми актами Российской Федерации, нормативными правовыми актами субъектов </w:t>
      </w:r>
      <w:r w:rsidR="00C339E0" w:rsidRPr="005516A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FC7305" w:rsidRPr="005516AA" w:rsidRDefault="00FC7305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>2. Служба обеспечивает ежегодное обобщение правоприменительной практики осуществления регионального государственного контроля (надзора).</w:t>
      </w:r>
    </w:p>
    <w:p w:rsidR="00FC7305" w:rsidRPr="005516AA" w:rsidRDefault="00FC7305" w:rsidP="00A149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A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Служба ежегодно осуществляет подготовку доклада, содержащего результаты обобщения правоприменительной практики Службы (далее – доклад о правоприменительной практике), проводит публичное обсуждение проекта доклада о правоприменительной практике в срок не позднее 30 ноября текущего года. </w:t>
      </w:r>
    </w:p>
    <w:p w:rsidR="00FC7305" w:rsidRPr="006F65DE" w:rsidRDefault="00FC7305" w:rsidP="00A1495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D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F65DE">
        <w:rPr>
          <w:rFonts w:ascii="Times New Roman" w:hAnsi="Times New Roman" w:cs="Times New Roman"/>
          <w:sz w:val="28"/>
          <w:szCs w:val="28"/>
        </w:rPr>
        <w:t>При наличии у Службы 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</w:t>
      </w:r>
      <w:proofErr w:type="gramEnd"/>
      <w:r w:rsidRPr="006F65DE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FC7305" w:rsidRPr="006F65DE" w:rsidRDefault="00FC7305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DE">
        <w:rPr>
          <w:rFonts w:ascii="Times New Roman" w:hAnsi="Times New Roman" w:cs="Times New Roman"/>
          <w:sz w:val="28"/>
          <w:szCs w:val="28"/>
        </w:rPr>
        <w:t>4.</w:t>
      </w:r>
      <w:r w:rsidR="00F41BA1" w:rsidRPr="006F6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67D" w:rsidRPr="006F65DE">
        <w:rPr>
          <w:rFonts w:ascii="Times New Roman" w:hAnsi="Times New Roman" w:cs="Times New Roman"/>
          <w:sz w:val="28"/>
          <w:szCs w:val="28"/>
        </w:rPr>
        <w:t xml:space="preserve">Консультирование (дача разъяснений по вопросам, связанным с организацией и осуществлением регионального государственного контроля (надзора)) осуществляется </w:t>
      </w:r>
      <w:r w:rsidRPr="006F65DE">
        <w:rPr>
          <w:rFonts w:ascii="Times New Roman" w:hAnsi="Times New Roman" w:cs="Times New Roman"/>
          <w:sz w:val="28"/>
          <w:szCs w:val="28"/>
        </w:rPr>
        <w:t>Служб</w:t>
      </w:r>
      <w:r w:rsidR="0037367D" w:rsidRPr="006F65DE">
        <w:rPr>
          <w:rFonts w:ascii="Times New Roman" w:hAnsi="Times New Roman" w:cs="Times New Roman"/>
          <w:sz w:val="28"/>
          <w:szCs w:val="28"/>
        </w:rPr>
        <w:t>ой</w:t>
      </w:r>
      <w:r w:rsidRPr="006F65DE">
        <w:rPr>
          <w:rFonts w:ascii="Times New Roman" w:hAnsi="Times New Roman" w:cs="Times New Roman"/>
          <w:sz w:val="28"/>
          <w:szCs w:val="28"/>
        </w:rPr>
        <w:t xml:space="preserve"> по обращениям контроли</w:t>
      </w:r>
      <w:r w:rsidR="0037367D" w:rsidRPr="006F65DE">
        <w:rPr>
          <w:rFonts w:ascii="Times New Roman" w:hAnsi="Times New Roman" w:cs="Times New Roman"/>
          <w:sz w:val="28"/>
          <w:szCs w:val="28"/>
        </w:rPr>
        <w:t>руемых лиц и их представителей</w:t>
      </w:r>
      <w:r w:rsidR="00F41BA1" w:rsidRPr="006F65DE">
        <w:rPr>
          <w:rFonts w:ascii="Times New Roman" w:hAnsi="Times New Roman" w:cs="Times New Roman"/>
          <w:sz w:val="28"/>
          <w:szCs w:val="28"/>
        </w:rPr>
        <w:t xml:space="preserve"> </w:t>
      </w:r>
      <w:r w:rsidRPr="006F65DE">
        <w:rPr>
          <w:rFonts w:ascii="Times New Roman" w:hAnsi="Times New Roman" w:cs="Times New Roman"/>
          <w:sz w:val="28"/>
          <w:szCs w:val="28"/>
        </w:rPr>
        <w:t>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  <w:proofErr w:type="gramEnd"/>
    </w:p>
    <w:p w:rsidR="007F44C8" w:rsidRPr="006F65DE" w:rsidRDefault="00184644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DE">
        <w:rPr>
          <w:rFonts w:ascii="Times New Roman" w:hAnsi="Times New Roman" w:cs="Times New Roman"/>
          <w:sz w:val="28"/>
          <w:szCs w:val="28"/>
        </w:rPr>
        <w:t>5</w:t>
      </w:r>
      <w:r w:rsidR="00FC7305" w:rsidRPr="006F65DE">
        <w:rPr>
          <w:rFonts w:ascii="Times New Roman" w:hAnsi="Times New Roman" w:cs="Times New Roman"/>
          <w:sz w:val="28"/>
          <w:szCs w:val="28"/>
        </w:rPr>
        <w:t xml:space="preserve">. </w:t>
      </w:r>
      <w:r w:rsidR="007F44C8" w:rsidRPr="006F65DE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</w:t>
      </w:r>
      <w:r w:rsidR="00A211D4" w:rsidRPr="006F65DE">
        <w:rPr>
          <w:rFonts w:ascii="Times New Roman" w:hAnsi="Times New Roman" w:cs="Times New Roman"/>
          <w:sz w:val="28"/>
          <w:szCs w:val="28"/>
        </w:rPr>
        <w:t xml:space="preserve">должностным лицом Службы </w:t>
      </w:r>
      <w:r w:rsidR="007F44C8" w:rsidRPr="006F65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6621C" w:rsidRPr="006F65DE">
        <w:rPr>
          <w:rFonts w:ascii="Times New Roman" w:hAnsi="Times New Roman" w:cs="Times New Roman"/>
          <w:sz w:val="28"/>
          <w:szCs w:val="28"/>
        </w:rPr>
        <w:t>статьей 52 Федерального закона №</w:t>
      </w:r>
      <w:r w:rsidR="007F44C8" w:rsidRPr="006F65D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F44C8" w:rsidRPr="006F65DE" w:rsidRDefault="007F44C8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DE"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осуществляется консультирование контролируемого лица.</w:t>
      </w:r>
    </w:p>
    <w:p w:rsidR="007F44C8" w:rsidRPr="006F65DE" w:rsidRDefault="007F44C8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DE">
        <w:rPr>
          <w:rFonts w:ascii="Times New Roman" w:hAnsi="Times New Roman" w:cs="Times New Roman"/>
          <w:sz w:val="28"/>
          <w:szCs w:val="28"/>
        </w:rPr>
        <w:t>Профилактический визит в обязательном порядке проводится в отношении контролируемых лиц не позднее чем в течение одного года с момента начала деятельности, являющейся объектом контроля.</w:t>
      </w:r>
    </w:p>
    <w:p w:rsidR="007F44C8" w:rsidRPr="006F65DE" w:rsidRDefault="007F44C8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DE">
        <w:rPr>
          <w:rFonts w:ascii="Times New Roman" w:hAnsi="Times New Roman" w:cs="Times New Roman"/>
          <w:sz w:val="28"/>
          <w:szCs w:val="28"/>
        </w:rPr>
        <w:t>Срок проведения профилактического визита не может превышать одного рабочего дня</w:t>
      </w:r>
      <w:r w:rsidR="0006621C" w:rsidRPr="006F65DE">
        <w:rPr>
          <w:rFonts w:ascii="Times New Roman" w:hAnsi="Times New Roman" w:cs="Times New Roman"/>
          <w:sz w:val="28"/>
          <w:szCs w:val="28"/>
        </w:rPr>
        <w:t>.</w:t>
      </w:r>
    </w:p>
    <w:p w:rsidR="007F44C8" w:rsidRDefault="007F44C8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506" w:rsidRDefault="00E2250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506" w:rsidRDefault="00E2250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506" w:rsidRDefault="00E2250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506" w:rsidRPr="006F65DE" w:rsidRDefault="00E22506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3A4" w:rsidRPr="006F65DE" w:rsidRDefault="00C17D6A" w:rsidP="00A14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V. </w:t>
      </w:r>
      <w:r w:rsidR="009B0DC6" w:rsidRPr="006F65DE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</w:t>
      </w:r>
    </w:p>
    <w:p w:rsidR="00C17D6A" w:rsidRPr="006F65DE" w:rsidRDefault="009B0DC6" w:rsidP="00A14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DE">
        <w:rPr>
          <w:rFonts w:ascii="Times New Roman" w:hAnsi="Times New Roman" w:cs="Times New Roman"/>
          <w:b/>
          <w:sz w:val="28"/>
          <w:szCs w:val="28"/>
        </w:rPr>
        <w:t>программы профилактики.</w:t>
      </w:r>
    </w:p>
    <w:p w:rsidR="001D7653" w:rsidRPr="006F65DE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653" w:rsidRPr="006F65DE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DE">
        <w:rPr>
          <w:rFonts w:ascii="Times New Roman" w:hAnsi="Times New Roman" w:cs="Times New Roman"/>
          <w:sz w:val="28"/>
          <w:szCs w:val="28"/>
        </w:rPr>
        <w:t>Показателями результативности и эффективности программы профилактики являются:</w:t>
      </w:r>
    </w:p>
    <w:p w:rsidR="001D7653" w:rsidRPr="006F65DE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DE">
        <w:rPr>
          <w:rFonts w:ascii="Times New Roman" w:hAnsi="Times New Roman" w:cs="Times New Roman"/>
          <w:sz w:val="28"/>
          <w:szCs w:val="28"/>
        </w:rPr>
        <w:t>1) Количество проведенных профилактических мероприятий в отчетном году к количеству проведенных профилактических мероприятий в предыдущем году</w:t>
      </w:r>
      <w:proofErr w:type="gramStart"/>
      <w:r w:rsidRPr="006F65DE"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1D7653" w:rsidRPr="006F65DE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DE">
        <w:rPr>
          <w:rFonts w:ascii="Times New Roman" w:hAnsi="Times New Roman" w:cs="Times New Roman"/>
          <w:sz w:val="28"/>
          <w:szCs w:val="28"/>
        </w:rPr>
        <w:t>Базовый период 202</w:t>
      </w:r>
      <w:r w:rsidR="006F65DE" w:rsidRPr="006F65DE">
        <w:rPr>
          <w:rFonts w:ascii="Times New Roman" w:hAnsi="Times New Roman" w:cs="Times New Roman"/>
          <w:sz w:val="28"/>
          <w:szCs w:val="28"/>
        </w:rPr>
        <w:t>4</w:t>
      </w:r>
      <w:r w:rsidRPr="006F65DE">
        <w:rPr>
          <w:rFonts w:ascii="Times New Roman" w:hAnsi="Times New Roman" w:cs="Times New Roman"/>
          <w:sz w:val="28"/>
          <w:szCs w:val="28"/>
        </w:rPr>
        <w:t xml:space="preserve"> года - 100%. В 202</w:t>
      </w:r>
      <w:r w:rsidR="006F65DE" w:rsidRPr="006F65DE">
        <w:rPr>
          <w:rFonts w:ascii="Times New Roman" w:hAnsi="Times New Roman" w:cs="Times New Roman"/>
          <w:sz w:val="28"/>
          <w:szCs w:val="28"/>
        </w:rPr>
        <w:t>5</w:t>
      </w:r>
      <w:r w:rsidRPr="006F65DE">
        <w:rPr>
          <w:rFonts w:ascii="Times New Roman" w:hAnsi="Times New Roman" w:cs="Times New Roman"/>
          <w:sz w:val="28"/>
          <w:szCs w:val="28"/>
        </w:rPr>
        <w:t xml:space="preserve"> году показатель должен соответствовать показателю базового периода.</w:t>
      </w:r>
    </w:p>
    <w:p w:rsidR="001D7653" w:rsidRPr="006F65DE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DE">
        <w:rPr>
          <w:rFonts w:ascii="Times New Roman" w:hAnsi="Times New Roman" w:cs="Times New Roman"/>
          <w:sz w:val="28"/>
          <w:szCs w:val="28"/>
        </w:rPr>
        <w:t>2) Доля контролируемых лиц, в отношении которых были проведены профилактические мероприятия, к общему количеству контролируемых лиц</w:t>
      </w:r>
      <w:proofErr w:type="gramStart"/>
      <w:r w:rsidRPr="006F65DE">
        <w:rPr>
          <w:rFonts w:ascii="Times New Roman" w:hAnsi="Times New Roman" w:cs="Times New Roman"/>
          <w:sz w:val="28"/>
          <w:szCs w:val="28"/>
        </w:rPr>
        <w:t xml:space="preserve">  (%).</w:t>
      </w:r>
      <w:proofErr w:type="gramEnd"/>
    </w:p>
    <w:p w:rsidR="00C17D6A" w:rsidRPr="006F65DE" w:rsidRDefault="001D7653" w:rsidP="00A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DE">
        <w:rPr>
          <w:rFonts w:ascii="Times New Roman" w:hAnsi="Times New Roman" w:cs="Times New Roman"/>
          <w:sz w:val="28"/>
          <w:szCs w:val="28"/>
        </w:rPr>
        <w:t>В 202</w:t>
      </w:r>
      <w:r w:rsidR="006F65DE" w:rsidRPr="006F65DE">
        <w:rPr>
          <w:rFonts w:ascii="Times New Roman" w:hAnsi="Times New Roman" w:cs="Times New Roman"/>
          <w:sz w:val="28"/>
          <w:szCs w:val="28"/>
        </w:rPr>
        <w:t>5</w:t>
      </w:r>
      <w:r w:rsidRPr="006F65DE">
        <w:rPr>
          <w:rFonts w:ascii="Times New Roman" w:hAnsi="Times New Roman" w:cs="Times New Roman"/>
          <w:sz w:val="28"/>
          <w:szCs w:val="28"/>
        </w:rPr>
        <w:t xml:space="preserve"> году показатель должен соответствовать показателю базового периода.</w:t>
      </w:r>
    </w:p>
    <w:p w:rsidR="00FF635F" w:rsidRPr="00CD62B2" w:rsidRDefault="00FF635F" w:rsidP="00A1495F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F635F" w:rsidRPr="00CD62B2" w:rsidSect="0035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A20"/>
    <w:multiLevelType w:val="hybridMultilevel"/>
    <w:tmpl w:val="4D705A0C"/>
    <w:lvl w:ilvl="0" w:tplc="EB800ECE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F23BA4"/>
    <w:multiLevelType w:val="multilevel"/>
    <w:tmpl w:val="8A206B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  <w:b/>
      </w:rPr>
    </w:lvl>
  </w:abstractNum>
  <w:abstractNum w:abstractNumId="2">
    <w:nsid w:val="7CC617BA"/>
    <w:multiLevelType w:val="hybridMultilevel"/>
    <w:tmpl w:val="40C2C8DC"/>
    <w:lvl w:ilvl="0" w:tplc="E0FEF0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FD14F47"/>
    <w:multiLevelType w:val="hybridMultilevel"/>
    <w:tmpl w:val="C4CEAB8E"/>
    <w:lvl w:ilvl="0" w:tplc="3ACCFA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438"/>
    <w:rsid w:val="000061E9"/>
    <w:rsid w:val="00007839"/>
    <w:rsid w:val="000224B9"/>
    <w:rsid w:val="00022828"/>
    <w:rsid w:val="0006621C"/>
    <w:rsid w:val="00080CCE"/>
    <w:rsid w:val="00081F0D"/>
    <w:rsid w:val="000960CC"/>
    <w:rsid w:val="000E2A40"/>
    <w:rsid w:val="000F4C37"/>
    <w:rsid w:val="000F6D60"/>
    <w:rsid w:val="00112117"/>
    <w:rsid w:val="00144074"/>
    <w:rsid w:val="00146B64"/>
    <w:rsid w:val="00153D6B"/>
    <w:rsid w:val="001606CC"/>
    <w:rsid w:val="001642D1"/>
    <w:rsid w:val="00170E84"/>
    <w:rsid w:val="00184644"/>
    <w:rsid w:val="001A3DF2"/>
    <w:rsid w:val="001D0590"/>
    <w:rsid w:val="001D7653"/>
    <w:rsid w:val="001E2E30"/>
    <w:rsid w:val="001E347B"/>
    <w:rsid w:val="00213E2A"/>
    <w:rsid w:val="00223CB6"/>
    <w:rsid w:val="00230F64"/>
    <w:rsid w:val="002616FC"/>
    <w:rsid w:val="00291121"/>
    <w:rsid w:val="002F19F2"/>
    <w:rsid w:val="002F52E0"/>
    <w:rsid w:val="00354943"/>
    <w:rsid w:val="0037367D"/>
    <w:rsid w:val="003928CA"/>
    <w:rsid w:val="003A2A25"/>
    <w:rsid w:val="003A6E02"/>
    <w:rsid w:val="003F5B83"/>
    <w:rsid w:val="003F5FD4"/>
    <w:rsid w:val="003F7309"/>
    <w:rsid w:val="00400AAD"/>
    <w:rsid w:val="00411CD7"/>
    <w:rsid w:val="00412E13"/>
    <w:rsid w:val="004556DA"/>
    <w:rsid w:val="00462BD5"/>
    <w:rsid w:val="00466888"/>
    <w:rsid w:val="00491438"/>
    <w:rsid w:val="004C1926"/>
    <w:rsid w:val="004D57F9"/>
    <w:rsid w:val="004E006C"/>
    <w:rsid w:val="004F1B81"/>
    <w:rsid w:val="005027D0"/>
    <w:rsid w:val="00504386"/>
    <w:rsid w:val="005516AA"/>
    <w:rsid w:val="00575A9C"/>
    <w:rsid w:val="00577F2E"/>
    <w:rsid w:val="005921D5"/>
    <w:rsid w:val="0059549F"/>
    <w:rsid w:val="005A34F7"/>
    <w:rsid w:val="005B224B"/>
    <w:rsid w:val="005B4569"/>
    <w:rsid w:val="005E37C5"/>
    <w:rsid w:val="006229A6"/>
    <w:rsid w:val="006279C5"/>
    <w:rsid w:val="006340C5"/>
    <w:rsid w:val="00640B24"/>
    <w:rsid w:val="00647923"/>
    <w:rsid w:val="00651655"/>
    <w:rsid w:val="006524F5"/>
    <w:rsid w:val="006575FC"/>
    <w:rsid w:val="00672B2A"/>
    <w:rsid w:val="006959A0"/>
    <w:rsid w:val="006D6AF9"/>
    <w:rsid w:val="006D71DF"/>
    <w:rsid w:val="006F277E"/>
    <w:rsid w:val="006F65DE"/>
    <w:rsid w:val="00702EA2"/>
    <w:rsid w:val="00720956"/>
    <w:rsid w:val="00746674"/>
    <w:rsid w:val="00747D69"/>
    <w:rsid w:val="00757597"/>
    <w:rsid w:val="00772F62"/>
    <w:rsid w:val="007810E6"/>
    <w:rsid w:val="007D76B9"/>
    <w:rsid w:val="007F44C8"/>
    <w:rsid w:val="0080637F"/>
    <w:rsid w:val="00822E73"/>
    <w:rsid w:val="00853CEA"/>
    <w:rsid w:val="00855215"/>
    <w:rsid w:val="008A2F58"/>
    <w:rsid w:val="008B69F4"/>
    <w:rsid w:val="008D3245"/>
    <w:rsid w:val="008D5683"/>
    <w:rsid w:val="008F0201"/>
    <w:rsid w:val="00904B57"/>
    <w:rsid w:val="00931139"/>
    <w:rsid w:val="00957CF4"/>
    <w:rsid w:val="009A04F0"/>
    <w:rsid w:val="009A0E17"/>
    <w:rsid w:val="009B0DC6"/>
    <w:rsid w:val="009D5BE1"/>
    <w:rsid w:val="009E7493"/>
    <w:rsid w:val="00A1495F"/>
    <w:rsid w:val="00A14A76"/>
    <w:rsid w:val="00A16361"/>
    <w:rsid w:val="00A211D4"/>
    <w:rsid w:val="00A30F4C"/>
    <w:rsid w:val="00A45B16"/>
    <w:rsid w:val="00A81D73"/>
    <w:rsid w:val="00A87617"/>
    <w:rsid w:val="00A93A8D"/>
    <w:rsid w:val="00A965BA"/>
    <w:rsid w:val="00AA0F54"/>
    <w:rsid w:val="00AC1481"/>
    <w:rsid w:val="00AE340C"/>
    <w:rsid w:val="00B00E9C"/>
    <w:rsid w:val="00B23555"/>
    <w:rsid w:val="00B43189"/>
    <w:rsid w:val="00B5309C"/>
    <w:rsid w:val="00B54CC8"/>
    <w:rsid w:val="00B61FD7"/>
    <w:rsid w:val="00B775D5"/>
    <w:rsid w:val="00BF2BA8"/>
    <w:rsid w:val="00C161AD"/>
    <w:rsid w:val="00C17D6A"/>
    <w:rsid w:val="00C339E0"/>
    <w:rsid w:val="00C359B1"/>
    <w:rsid w:val="00C52FD6"/>
    <w:rsid w:val="00C62F75"/>
    <w:rsid w:val="00C62FD3"/>
    <w:rsid w:val="00C73860"/>
    <w:rsid w:val="00C85B7E"/>
    <w:rsid w:val="00CC63A4"/>
    <w:rsid w:val="00CC6833"/>
    <w:rsid w:val="00CD62B2"/>
    <w:rsid w:val="00CD7951"/>
    <w:rsid w:val="00D55E92"/>
    <w:rsid w:val="00D72F36"/>
    <w:rsid w:val="00DA2C77"/>
    <w:rsid w:val="00DB6103"/>
    <w:rsid w:val="00DD75C2"/>
    <w:rsid w:val="00DE45A7"/>
    <w:rsid w:val="00DE6A88"/>
    <w:rsid w:val="00DE7555"/>
    <w:rsid w:val="00E12915"/>
    <w:rsid w:val="00E22506"/>
    <w:rsid w:val="00E54D13"/>
    <w:rsid w:val="00E727B8"/>
    <w:rsid w:val="00E75D60"/>
    <w:rsid w:val="00EA7678"/>
    <w:rsid w:val="00ED4AA4"/>
    <w:rsid w:val="00EF5CC1"/>
    <w:rsid w:val="00F37C1F"/>
    <w:rsid w:val="00F402AE"/>
    <w:rsid w:val="00F41BA1"/>
    <w:rsid w:val="00F4279E"/>
    <w:rsid w:val="00F45174"/>
    <w:rsid w:val="00F46475"/>
    <w:rsid w:val="00FA7C07"/>
    <w:rsid w:val="00FC0D99"/>
    <w:rsid w:val="00FC7305"/>
    <w:rsid w:val="00FD1CF8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5F"/>
    <w:pPr>
      <w:ind w:left="720"/>
      <w:contextualSpacing/>
    </w:pPr>
  </w:style>
  <w:style w:type="paragraph" w:customStyle="1" w:styleId="ConsPlusNormal">
    <w:name w:val="ConsPlusNormal"/>
    <w:link w:val="ConsPlusNormal0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06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D5BE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7C5B-3771-42F7-9109-522C9511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Анна Александровна</dc:creator>
  <cp:lastModifiedBy>user</cp:lastModifiedBy>
  <cp:revision>211</cp:revision>
  <cp:lastPrinted>2022-11-02T07:52:00Z</cp:lastPrinted>
  <dcterms:created xsi:type="dcterms:W3CDTF">2021-09-14T11:39:00Z</dcterms:created>
  <dcterms:modified xsi:type="dcterms:W3CDTF">2024-09-24T11:52:00Z</dcterms:modified>
</cp:coreProperties>
</file>